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979FD" w14:textId="77777777" w:rsidR="009B0593" w:rsidRDefault="009B0593" w:rsidP="00932DC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lang w:val="en-CA"/>
        </w:rPr>
      </w:pPr>
      <w:r>
        <w:rPr>
          <w:noProof/>
          <w:lang w:val="en-US" w:eastAsia="en-US"/>
        </w:rPr>
        <w:drawing>
          <wp:inline distT="0" distB="0" distL="0" distR="0" wp14:anchorId="4741CCE0" wp14:editId="425D7E26">
            <wp:extent cx="2139950" cy="768350"/>
            <wp:effectExtent l="0" t="0" r="0" b="0"/>
            <wp:docPr id="1" name="Image 1" descr="https://fbcdn-sphotos-b-a.akamaihd.net/hphotos-ak-ash3/132783_10151230532917152_157071048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fbcdn-sphotos-b-a.akamaihd.net/hphotos-ak-ash3/132783_10151230532917152_1570710483_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99AB4" w14:textId="77777777" w:rsidR="009B0593" w:rsidRDefault="009B0593" w:rsidP="00932D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66E0C348" w14:textId="77777777" w:rsidR="009B0593" w:rsidRDefault="00F0248F" w:rsidP="00932D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MINUTES OF THE HARVARD CLUB OF QUÉBEC ANNUAL GENERAL MEETING</w:t>
      </w:r>
    </w:p>
    <w:p w14:paraId="57B07D77" w14:textId="77777777" w:rsidR="00F0248F" w:rsidRDefault="00F0248F" w:rsidP="00932D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28CA360B" w14:textId="77777777" w:rsidR="009B0593" w:rsidRPr="004C472B" w:rsidRDefault="009B0593" w:rsidP="00932D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C472B">
        <w:rPr>
          <w:rFonts w:ascii="Times New Roman" w:hAnsi="Times New Roman" w:cs="Times New Roman"/>
          <w:b/>
          <w:sz w:val="24"/>
          <w:szCs w:val="24"/>
        </w:rPr>
        <w:t>Held</w:t>
      </w:r>
      <w:proofErr w:type="spellEnd"/>
      <w:r w:rsidRPr="004C47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72B">
        <w:rPr>
          <w:rFonts w:ascii="Times New Roman" w:hAnsi="Times New Roman" w:cs="Times New Roman"/>
          <w:b/>
          <w:sz w:val="24"/>
          <w:szCs w:val="24"/>
        </w:rPr>
        <w:t>o</w:t>
      </w:r>
      <w:r w:rsidR="0026245A">
        <w:rPr>
          <w:rFonts w:ascii="Times New Roman" w:hAnsi="Times New Roman" w:cs="Times New Roman"/>
          <w:b/>
          <w:sz w:val="24"/>
          <w:szCs w:val="24"/>
        </w:rPr>
        <w:t xml:space="preserve">n </w:t>
      </w:r>
      <w:proofErr w:type="spellStart"/>
      <w:r w:rsidR="00C242EC">
        <w:rPr>
          <w:rFonts w:ascii="Times New Roman" w:hAnsi="Times New Roman" w:cs="Times New Roman"/>
          <w:b/>
          <w:sz w:val="24"/>
          <w:szCs w:val="24"/>
        </w:rPr>
        <w:t>Wednesday</w:t>
      </w:r>
      <w:proofErr w:type="spellEnd"/>
      <w:r w:rsidR="00C242E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242EC">
        <w:rPr>
          <w:rFonts w:ascii="Times New Roman" w:hAnsi="Times New Roman" w:cs="Times New Roman"/>
          <w:b/>
          <w:sz w:val="24"/>
          <w:szCs w:val="24"/>
        </w:rPr>
        <w:t>June</w:t>
      </w:r>
      <w:proofErr w:type="spellEnd"/>
      <w:r w:rsidR="00C242EC">
        <w:rPr>
          <w:rFonts w:ascii="Times New Roman" w:hAnsi="Times New Roman" w:cs="Times New Roman"/>
          <w:b/>
          <w:sz w:val="24"/>
          <w:szCs w:val="24"/>
        </w:rPr>
        <w:t xml:space="preserve"> 15, 2016</w:t>
      </w:r>
      <w:r w:rsidR="0026245A">
        <w:rPr>
          <w:rFonts w:ascii="Times New Roman" w:hAnsi="Times New Roman" w:cs="Times New Roman"/>
          <w:b/>
          <w:sz w:val="24"/>
          <w:szCs w:val="24"/>
        </w:rPr>
        <w:t>, 5pm</w:t>
      </w:r>
      <w:r w:rsidR="0026245A">
        <w:rPr>
          <w:rFonts w:ascii="Times New Roman" w:hAnsi="Times New Roman" w:cs="Times New Roman"/>
          <w:b/>
          <w:sz w:val="24"/>
          <w:szCs w:val="24"/>
        </w:rPr>
        <w:br/>
      </w:r>
      <w:r w:rsidR="006E0233" w:rsidRPr="006E0233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C242EC">
        <w:rPr>
          <w:rFonts w:ascii="Times New Roman" w:hAnsi="Times New Roman" w:cs="Times New Roman"/>
          <w:b/>
          <w:sz w:val="24"/>
          <w:szCs w:val="24"/>
        </w:rPr>
        <w:t>Morgan</w:t>
      </w:r>
      <w:r w:rsidR="006E0233" w:rsidRPr="006E0233">
        <w:rPr>
          <w:rFonts w:ascii="Times New Roman" w:hAnsi="Times New Roman" w:cs="Times New Roman"/>
          <w:b/>
          <w:sz w:val="24"/>
          <w:szCs w:val="24"/>
        </w:rPr>
        <w:t xml:space="preserve">, 1232 Rue </w:t>
      </w:r>
      <w:r w:rsidR="0026245A">
        <w:rPr>
          <w:rFonts w:ascii="Times New Roman" w:hAnsi="Times New Roman" w:cs="Times New Roman"/>
          <w:b/>
          <w:sz w:val="24"/>
          <w:szCs w:val="24"/>
        </w:rPr>
        <w:t xml:space="preserve">de la Montagne, </w:t>
      </w:r>
      <w:r w:rsidR="00B45C00">
        <w:rPr>
          <w:rFonts w:ascii="Times New Roman" w:hAnsi="Times New Roman" w:cs="Times New Roman"/>
          <w:b/>
          <w:sz w:val="24"/>
          <w:szCs w:val="24"/>
        </w:rPr>
        <w:t>Montréal, QC</w:t>
      </w:r>
      <w:r w:rsidR="006E0233" w:rsidRPr="006E0233">
        <w:rPr>
          <w:rFonts w:ascii="Times New Roman" w:hAnsi="Times New Roman" w:cs="Times New Roman"/>
          <w:b/>
          <w:sz w:val="24"/>
          <w:szCs w:val="24"/>
        </w:rPr>
        <w:t>, H3G 1Z1</w:t>
      </w:r>
    </w:p>
    <w:p w14:paraId="7088087A" w14:textId="77777777" w:rsidR="009B0593" w:rsidRPr="004C472B" w:rsidRDefault="009B0593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A3146" w14:textId="77777777" w:rsidR="00C42ECF" w:rsidRPr="003E4998" w:rsidRDefault="003E4998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CA"/>
        </w:rPr>
      </w:pPr>
      <w:r w:rsidRPr="003E4998">
        <w:rPr>
          <w:rFonts w:ascii="Times New Roman" w:hAnsi="Times New Roman" w:cs="Times New Roman"/>
          <w:sz w:val="24"/>
          <w:szCs w:val="24"/>
          <w:u w:val="single"/>
          <w:lang w:val="en-CA"/>
        </w:rPr>
        <w:t>1. Quorum</w:t>
      </w:r>
    </w:p>
    <w:p w14:paraId="5B011522" w14:textId="77777777" w:rsidR="00B06C45" w:rsidRDefault="00B06C45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539496DC" w14:textId="77777777" w:rsidR="003E4998" w:rsidRPr="00C242EC" w:rsidRDefault="00C242EC" w:rsidP="00932DC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Marco Cianflone</w:t>
      </w:r>
      <w:r w:rsidR="00CB2E53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CA"/>
        </w:rPr>
        <w:t>Treasurer</w:t>
      </w:r>
      <w:r w:rsidR="00CB2E53">
        <w:rPr>
          <w:rFonts w:ascii="Times New Roman" w:hAnsi="Times New Roman" w:cs="Times New Roman"/>
          <w:sz w:val="24"/>
          <w:szCs w:val="24"/>
          <w:lang w:val="en-CA"/>
        </w:rPr>
        <w:t xml:space="preserve"> of the Club,</w:t>
      </w:r>
      <w:r w:rsidR="00C66DF2">
        <w:rPr>
          <w:rFonts w:ascii="Times New Roman" w:hAnsi="Times New Roman" w:cs="Times New Roman"/>
          <w:sz w:val="24"/>
          <w:szCs w:val="24"/>
          <w:lang w:val="en-CA"/>
        </w:rPr>
        <w:t xml:space="preserve"> confirmed</w:t>
      </w:r>
      <w:r w:rsidR="003E4998">
        <w:rPr>
          <w:rFonts w:ascii="Times New Roman" w:hAnsi="Times New Roman" w:cs="Times New Roman"/>
          <w:sz w:val="24"/>
          <w:szCs w:val="24"/>
          <w:lang w:val="en-CA"/>
        </w:rPr>
        <w:t xml:space="preserve"> that there is quorum and that the meeting can proceed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bookmarkStart w:id="0" w:name="_GoBack"/>
      <w:bookmarkEnd w:id="0"/>
    </w:p>
    <w:p w14:paraId="066C6A24" w14:textId="77777777" w:rsidR="003E4998" w:rsidRDefault="003E4998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08308FFE" w14:textId="77777777" w:rsidR="00E50C2A" w:rsidRPr="002E28BE" w:rsidRDefault="00E50C2A" w:rsidP="00E50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2</w:t>
      </w:r>
      <w:r w:rsidRPr="00CE5DE0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. Approval of </w:t>
      </w: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the </w:t>
      </w:r>
      <w:r w:rsidRPr="00CE5DE0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Minutes of the </w:t>
      </w: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HCQ Annual General Meeting</w:t>
      </w:r>
      <w:r w:rsidR="00C242EC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 held on 22 June 2015</w:t>
      </w:r>
    </w:p>
    <w:p w14:paraId="4A10BD7E" w14:textId="77777777" w:rsidR="002B28E0" w:rsidRPr="00E50C2A" w:rsidRDefault="002B28E0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7F4269C7" w14:textId="77777777" w:rsidR="002B28E0" w:rsidRPr="002B28E0" w:rsidRDefault="00E50C2A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The minutes of the Club’s Annual General Meeting </w:t>
      </w:r>
      <w:r w:rsidRPr="00A240BC">
        <w:rPr>
          <w:rFonts w:ascii="Times New Roman" w:hAnsi="Times New Roman" w:cs="Times New Roman"/>
          <w:sz w:val="24"/>
          <w:szCs w:val="24"/>
          <w:lang w:val="en-CA"/>
        </w:rPr>
        <w:t xml:space="preserve">held on </w:t>
      </w:r>
      <w:r w:rsidR="00C242EC">
        <w:rPr>
          <w:rFonts w:ascii="Times New Roman" w:hAnsi="Times New Roman" w:cs="Times New Roman"/>
          <w:sz w:val="24"/>
          <w:szCs w:val="24"/>
          <w:lang w:val="en-CA"/>
        </w:rPr>
        <w:t>22 June 2015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7A30D9">
        <w:rPr>
          <w:rFonts w:ascii="Times New Roman" w:hAnsi="Times New Roman" w:cs="Times New Roman"/>
          <w:sz w:val="24"/>
          <w:szCs w:val="24"/>
          <w:lang w:val="en-CA"/>
        </w:rPr>
        <w:t>wer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approved</w:t>
      </w:r>
      <w:r w:rsidR="00BD5C53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31E103C9" w14:textId="77777777" w:rsidR="002B28E0" w:rsidRDefault="002B28E0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205AFFAD" w14:textId="77777777" w:rsidR="00C42ECF" w:rsidRPr="00CF6B0E" w:rsidRDefault="00BD5C53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CA"/>
        </w:rPr>
      </w:pPr>
      <w:r w:rsidRPr="008B7EB2">
        <w:rPr>
          <w:rFonts w:ascii="Times New Roman" w:hAnsi="Times New Roman" w:cs="Times New Roman"/>
          <w:sz w:val="24"/>
          <w:szCs w:val="24"/>
          <w:u w:val="single"/>
          <w:lang w:val="en-CA"/>
        </w:rPr>
        <w:t>3</w:t>
      </w:r>
      <w:r w:rsidR="00CF6B0E" w:rsidRPr="008B7EB2">
        <w:rPr>
          <w:rFonts w:ascii="Times New Roman" w:hAnsi="Times New Roman" w:cs="Times New Roman"/>
          <w:sz w:val="24"/>
          <w:szCs w:val="24"/>
          <w:u w:val="single"/>
          <w:lang w:val="en-CA"/>
        </w:rPr>
        <w:t>. Report of the President</w:t>
      </w:r>
    </w:p>
    <w:p w14:paraId="5E0F5887" w14:textId="77777777" w:rsidR="00C42ECF" w:rsidRDefault="00C42ECF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0DC4143A" w14:textId="77777777" w:rsidR="00B55A5F" w:rsidRDefault="00C242EC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M.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Novakoff</w:t>
      </w:r>
      <w:proofErr w:type="spellEnd"/>
      <w:r w:rsidR="00CB2E53">
        <w:rPr>
          <w:rFonts w:ascii="Times New Roman" w:hAnsi="Times New Roman" w:cs="Times New Roman"/>
          <w:sz w:val="24"/>
          <w:szCs w:val="24"/>
          <w:lang w:val="en-CA"/>
        </w:rPr>
        <w:t>, President of the Club,</w:t>
      </w:r>
      <w:r w:rsidR="00B55A5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895AF3">
        <w:rPr>
          <w:rFonts w:ascii="Times New Roman" w:hAnsi="Times New Roman" w:cs="Times New Roman"/>
          <w:sz w:val="24"/>
          <w:szCs w:val="24"/>
          <w:lang w:val="en-CA"/>
        </w:rPr>
        <w:t xml:space="preserve">reviewed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the growth in HCQ membership from 2012 to 2016, </w:t>
      </w:r>
      <w:r w:rsidR="007A30D9">
        <w:rPr>
          <w:rFonts w:ascii="Times New Roman" w:hAnsi="Times New Roman" w:cs="Times New Roman"/>
          <w:sz w:val="24"/>
          <w:szCs w:val="24"/>
          <w:lang w:val="en-CA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the strategy to uphold the standard of </w:t>
      </w:r>
      <w:r w:rsidR="007A30D9">
        <w:rPr>
          <w:rFonts w:ascii="Times New Roman" w:hAnsi="Times New Roman" w:cs="Times New Roman"/>
          <w:sz w:val="24"/>
          <w:szCs w:val="24"/>
          <w:lang w:val="en-CA"/>
        </w:rPr>
        <w:t>excellence of the Harvard brand in all HCQ events and activities</w:t>
      </w:r>
      <w:r w:rsidR="00895AF3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3648BF1A" w14:textId="77777777" w:rsidR="004D3FA4" w:rsidRDefault="004D3FA4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1FD80D9B" w14:textId="77777777" w:rsidR="00801687" w:rsidRDefault="00C242EC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M.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Novakoff</w:t>
      </w:r>
      <w:proofErr w:type="spellEnd"/>
      <w:r w:rsidR="004D3FA4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832C2F">
        <w:rPr>
          <w:rFonts w:ascii="Times New Roman" w:hAnsi="Times New Roman" w:cs="Times New Roman"/>
          <w:sz w:val="24"/>
          <w:szCs w:val="24"/>
          <w:lang w:val="en-CA"/>
        </w:rPr>
        <w:t>present</w:t>
      </w:r>
      <w:r w:rsidR="00895AF3">
        <w:rPr>
          <w:rFonts w:ascii="Times New Roman" w:hAnsi="Times New Roman" w:cs="Times New Roman"/>
          <w:sz w:val="24"/>
          <w:szCs w:val="24"/>
          <w:lang w:val="en-CA"/>
        </w:rPr>
        <w:t>ed</w:t>
      </w:r>
      <w:r w:rsidR="007A30D9">
        <w:rPr>
          <w:rFonts w:ascii="Times New Roman" w:hAnsi="Times New Roman" w:cs="Times New Roman"/>
          <w:sz w:val="24"/>
          <w:szCs w:val="24"/>
          <w:lang w:val="en-CA"/>
        </w:rPr>
        <w:t xml:space="preserve"> an overview of recent</w:t>
      </w:r>
      <w:r w:rsidR="00CC4A02">
        <w:rPr>
          <w:rFonts w:ascii="Times New Roman" w:hAnsi="Times New Roman" w:cs="Times New Roman"/>
          <w:sz w:val="24"/>
          <w:szCs w:val="24"/>
          <w:lang w:val="en-CA"/>
        </w:rPr>
        <w:t xml:space="preserve"> Club initiatives including: collaboration with Mo</w:t>
      </w:r>
      <w:r w:rsidR="00CC4A02">
        <w:rPr>
          <w:rFonts w:ascii="Times New Roman" w:hAnsi="Times New Roman" w:cs="Times New Roman"/>
          <w:sz w:val="24"/>
          <w:szCs w:val="24"/>
          <w:lang w:val="en-CA"/>
        </w:rPr>
        <w:t>n</w:t>
      </w:r>
      <w:r w:rsidR="00CC4A02">
        <w:rPr>
          <w:rFonts w:ascii="Times New Roman" w:hAnsi="Times New Roman" w:cs="Times New Roman"/>
          <w:sz w:val="24"/>
          <w:szCs w:val="24"/>
          <w:lang w:val="en-CA"/>
        </w:rPr>
        <w:t>treal Consulates, social and family activities, the launch of the Club Newsletter, and the Harvard Book Prizes</w:t>
      </w:r>
      <w:r w:rsidR="00DA355A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</w:p>
    <w:p w14:paraId="3E8EBFE3" w14:textId="77777777" w:rsidR="002B28E0" w:rsidRPr="00CC4A02" w:rsidRDefault="002B28E0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CA"/>
        </w:rPr>
      </w:pPr>
    </w:p>
    <w:p w14:paraId="0564335F" w14:textId="77777777" w:rsidR="00C42ECF" w:rsidRPr="00C42ECF" w:rsidRDefault="00604CCB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4</w:t>
      </w:r>
      <w:r w:rsidR="00CF6B0E" w:rsidRPr="00CF6B0E">
        <w:rPr>
          <w:rFonts w:ascii="Times New Roman" w:hAnsi="Times New Roman" w:cs="Times New Roman"/>
          <w:sz w:val="24"/>
          <w:szCs w:val="24"/>
          <w:u w:val="single"/>
          <w:lang w:val="en-CA"/>
        </w:rPr>
        <w:t>. Annual Financial Statements</w:t>
      </w:r>
    </w:p>
    <w:p w14:paraId="7013770F" w14:textId="77777777" w:rsidR="00C42ECF" w:rsidRDefault="00C42ECF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35CB7974" w14:textId="77777777" w:rsidR="00CF6B0E" w:rsidRPr="008D5D62" w:rsidRDefault="00512C6B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he M</w:t>
      </w:r>
      <w:r w:rsidR="00AF5E3F">
        <w:rPr>
          <w:rFonts w:ascii="Times New Roman" w:hAnsi="Times New Roman" w:cs="Times New Roman"/>
          <w:sz w:val="24"/>
          <w:szCs w:val="24"/>
          <w:lang w:val="en-CA"/>
        </w:rPr>
        <w:t>embers of the Club were</w:t>
      </w:r>
      <w:r w:rsidR="00EA6877">
        <w:rPr>
          <w:rFonts w:ascii="Times New Roman" w:hAnsi="Times New Roman" w:cs="Times New Roman"/>
          <w:sz w:val="24"/>
          <w:szCs w:val="24"/>
          <w:lang w:val="en-CA"/>
        </w:rPr>
        <w:t xml:space="preserve"> present</w:t>
      </w:r>
      <w:r w:rsidR="00D64FBA">
        <w:rPr>
          <w:rFonts w:ascii="Times New Roman" w:hAnsi="Times New Roman" w:cs="Times New Roman"/>
          <w:sz w:val="24"/>
          <w:szCs w:val="24"/>
          <w:lang w:val="en-CA"/>
        </w:rPr>
        <w:t>ed</w:t>
      </w:r>
      <w:r w:rsidR="00CF6B0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AF5E3F">
        <w:rPr>
          <w:rFonts w:ascii="Times New Roman" w:hAnsi="Times New Roman" w:cs="Times New Roman"/>
          <w:sz w:val="24"/>
          <w:szCs w:val="24"/>
          <w:lang w:val="en-CA"/>
        </w:rPr>
        <w:t xml:space="preserve">with </w:t>
      </w:r>
      <w:r w:rsidR="00CF6B0E">
        <w:rPr>
          <w:rFonts w:ascii="Times New Roman" w:hAnsi="Times New Roman" w:cs="Times New Roman"/>
          <w:sz w:val="24"/>
          <w:szCs w:val="24"/>
          <w:lang w:val="en-CA"/>
        </w:rPr>
        <w:t>the Club’s Annual Financial S</w:t>
      </w:r>
      <w:r w:rsidR="00CF6B0E" w:rsidRPr="00CF584D">
        <w:rPr>
          <w:rFonts w:ascii="Times New Roman" w:hAnsi="Times New Roman" w:cs="Times New Roman"/>
          <w:sz w:val="24"/>
          <w:szCs w:val="24"/>
          <w:lang w:val="en-CA"/>
        </w:rPr>
        <w:t xml:space="preserve">tatements for the period from </w:t>
      </w:r>
      <w:r w:rsidR="00CC4A02">
        <w:rPr>
          <w:rFonts w:ascii="Times New Roman" w:hAnsi="Times New Roman" w:cs="Times New Roman"/>
          <w:sz w:val="24"/>
          <w:szCs w:val="24"/>
          <w:lang w:val="en-CA"/>
        </w:rPr>
        <w:t>22</w:t>
      </w:r>
      <w:r w:rsidR="00BB6CE0">
        <w:rPr>
          <w:rFonts w:ascii="Times New Roman" w:hAnsi="Times New Roman" w:cs="Times New Roman"/>
          <w:sz w:val="24"/>
          <w:szCs w:val="24"/>
          <w:lang w:val="en-CA"/>
        </w:rPr>
        <w:t xml:space="preserve"> June</w:t>
      </w:r>
      <w:r w:rsidR="00CC4A02">
        <w:rPr>
          <w:rFonts w:ascii="Times New Roman" w:hAnsi="Times New Roman" w:cs="Times New Roman"/>
          <w:sz w:val="24"/>
          <w:szCs w:val="24"/>
          <w:lang w:val="en-CA"/>
        </w:rPr>
        <w:t xml:space="preserve"> 2015 to 15 June 2016</w:t>
      </w:r>
      <w:r w:rsidR="00CF6B0E">
        <w:rPr>
          <w:rFonts w:ascii="Times New Roman" w:hAnsi="Times New Roman" w:cs="Times New Roman"/>
          <w:sz w:val="24"/>
          <w:szCs w:val="24"/>
          <w:lang w:val="en-CA"/>
        </w:rPr>
        <w:t xml:space="preserve">. As of </w:t>
      </w:r>
      <w:r w:rsidR="00CC4A02">
        <w:rPr>
          <w:rFonts w:ascii="Times New Roman" w:hAnsi="Times New Roman" w:cs="Times New Roman"/>
          <w:sz w:val="24"/>
          <w:szCs w:val="24"/>
          <w:lang w:val="en-CA"/>
        </w:rPr>
        <w:t>15</w:t>
      </w:r>
      <w:r w:rsidR="00BB6CE0">
        <w:rPr>
          <w:rFonts w:ascii="Times New Roman" w:hAnsi="Times New Roman" w:cs="Times New Roman"/>
          <w:sz w:val="24"/>
          <w:szCs w:val="24"/>
          <w:lang w:val="en-CA"/>
        </w:rPr>
        <w:t xml:space="preserve"> June</w:t>
      </w:r>
      <w:r w:rsidR="00CC4A02">
        <w:rPr>
          <w:rFonts w:ascii="Times New Roman" w:hAnsi="Times New Roman" w:cs="Times New Roman"/>
          <w:sz w:val="24"/>
          <w:szCs w:val="24"/>
          <w:lang w:val="en-US"/>
        </w:rPr>
        <w:t xml:space="preserve"> 2016</w:t>
      </w:r>
      <w:r w:rsidR="00CF6B0E" w:rsidRPr="00CF584D">
        <w:rPr>
          <w:rFonts w:ascii="Times New Roman" w:hAnsi="Times New Roman" w:cs="Times New Roman"/>
          <w:sz w:val="24"/>
          <w:szCs w:val="24"/>
          <w:lang w:val="en-CA"/>
        </w:rPr>
        <w:t>, the balance in t</w:t>
      </w:r>
      <w:r w:rsidR="00CF6B0E">
        <w:rPr>
          <w:rFonts w:ascii="Times New Roman" w:hAnsi="Times New Roman" w:cs="Times New Roman"/>
          <w:sz w:val="24"/>
          <w:szCs w:val="24"/>
          <w:lang w:val="en-CA"/>
        </w:rPr>
        <w:t>he Club bank a</w:t>
      </w:r>
      <w:r w:rsidR="00CF6B0E">
        <w:rPr>
          <w:rFonts w:ascii="Times New Roman" w:hAnsi="Times New Roman" w:cs="Times New Roman"/>
          <w:sz w:val="24"/>
          <w:szCs w:val="24"/>
          <w:lang w:val="en-CA"/>
        </w:rPr>
        <w:t>c</w:t>
      </w:r>
      <w:r w:rsidR="00CF6B0E">
        <w:rPr>
          <w:rFonts w:ascii="Times New Roman" w:hAnsi="Times New Roman" w:cs="Times New Roman"/>
          <w:sz w:val="24"/>
          <w:szCs w:val="24"/>
          <w:lang w:val="en-CA"/>
        </w:rPr>
        <w:t xml:space="preserve">count stands at </w:t>
      </w:r>
      <w:r w:rsidR="00D2134C">
        <w:rPr>
          <w:rFonts w:ascii="Times New Roman" w:hAnsi="Times New Roman" w:cs="Times New Roman"/>
          <w:sz w:val="24"/>
          <w:szCs w:val="24"/>
          <w:lang w:val="en-CA"/>
        </w:rPr>
        <w:t>$</w:t>
      </w:r>
      <w:r w:rsidR="00AF5E3F">
        <w:rPr>
          <w:rFonts w:ascii="Times New Roman" w:hAnsi="Times New Roman" w:cs="Times New Roman"/>
          <w:sz w:val="24"/>
          <w:szCs w:val="24"/>
          <w:lang w:val="en-US"/>
        </w:rPr>
        <w:t>3,</w:t>
      </w:r>
      <w:r w:rsidR="00604CCB">
        <w:rPr>
          <w:rFonts w:ascii="Times New Roman" w:hAnsi="Times New Roman" w:cs="Times New Roman"/>
          <w:sz w:val="24"/>
          <w:szCs w:val="24"/>
          <w:lang w:val="en-US"/>
        </w:rPr>
        <w:t>047.08</w:t>
      </w:r>
      <w:r w:rsidR="00CF6B0E" w:rsidRPr="00CF584D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59FF2C7C" w14:textId="77777777" w:rsidR="00CF6B0E" w:rsidRDefault="00CF6B0E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2D5A669E" w14:textId="77777777" w:rsidR="002B28E0" w:rsidRDefault="007162F6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The Club’s Annual Financial Statements for the </w:t>
      </w:r>
      <w:r w:rsidRPr="00CF584D">
        <w:rPr>
          <w:rFonts w:ascii="Times New Roman" w:hAnsi="Times New Roman" w:cs="Times New Roman"/>
          <w:sz w:val="24"/>
          <w:szCs w:val="24"/>
          <w:lang w:val="en-CA"/>
        </w:rPr>
        <w:t xml:space="preserve">period from </w:t>
      </w:r>
      <w:r w:rsidR="00604CCB">
        <w:rPr>
          <w:rFonts w:ascii="Times New Roman" w:hAnsi="Times New Roman" w:cs="Times New Roman"/>
          <w:sz w:val="24"/>
          <w:szCs w:val="24"/>
          <w:lang w:val="en-CA"/>
        </w:rPr>
        <w:t>22 June 2015 to 15 June 2016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7A30D9">
        <w:rPr>
          <w:rFonts w:ascii="Times New Roman" w:hAnsi="Times New Roman" w:cs="Times New Roman"/>
          <w:sz w:val="24"/>
          <w:szCs w:val="24"/>
          <w:lang w:val="en-CA"/>
        </w:rPr>
        <w:t>wer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approved.</w:t>
      </w:r>
    </w:p>
    <w:p w14:paraId="001F7F83" w14:textId="77777777" w:rsidR="002B28E0" w:rsidRDefault="002B28E0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536B7C56" w14:textId="77777777" w:rsidR="00604CCB" w:rsidRDefault="00604CCB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5</w:t>
      </w:r>
      <w:r w:rsidRPr="00CF6B0E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Board &amp; Governance</w:t>
      </w:r>
    </w:p>
    <w:p w14:paraId="5D8DCE7A" w14:textId="77777777" w:rsidR="00604CCB" w:rsidRDefault="00604CCB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24370161" w14:textId="77777777" w:rsidR="00604CCB" w:rsidRDefault="00604CCB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M.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Novakoff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presented an overview of</w:t>
      </w:r>
      <w:r w:rsidR="00D11D04">
        <w:rPr>
          <w:rFonts w:ascii="Times New Roman" w:hAnsi="Times New Roman" w:cs="Times New Roman"/>
          <w:sz w:val="24"/>
          <w:szCs w:val="24"/>
          <w:lang w:val="en-CA"/>
        </w:rPr>
        <w:t xml:space="preserve"> the HCQ Board and Governance.</w:t>
      </w:r>
    </w:p>
    <w:p w14:paraId="6D3C9EA8" w14:textId="77777777" w:rsidR="00D11D04" w:rsidRDefault="00D11D04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499F8A9E" w14:textId="77777777" w:rsidR="00D11D04" w:rsidRDefault="00D11D04" w:rsidP="00D11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6</w:t>
      </w:r>
      <w:r w:rsidRPr="00CF6B0E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Non-Profit Registration</w:t>
      </w:r>
    </w:p>
    <w:p w14:paraId="0895A558" w14:textId="77777777" w:rsidR="00D11D04" w:rsidRDefault="00D11D04" w:rsidP="00D11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6FF4E18E" w14:textId="77777777" w:rsidR="00604CCB" w:rsidRDefault="00D11D04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An update on the HCQ non-profit registration was presented. </w:t>
      </w:r>
    </w:p>
    <w:p w14:paraId="207DF475" w14:textId="77777777" w:rsidR="00D11D04" w:rsidRPr="00604CCB" w:rsidRDefault="00D11D04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1B17E753" w14:textId="77777777" w:rsidR="009544B5" w:rsidRPr="005070F7" w:rsidRDefault="00D11D04" w:rsidP="00932DC9">
      <w:pPr>
        <w:pStyle w:val="ecxmsonormal"/>
        <w:shd w:val="clear" w:color="auto" w:fill="FFFFFF"/>
        <w:spacing w:after="0"/>
        <w:jc w:val="both"/>
        <w:rPr>
          <w:color w:val="000000"/>
          <w:u w:val="single"/>
        </w:rPr>
      </w:pPr>
      <w:r>
        <w:rPr>
          <w:color w:val="000000"/>
          <w:u w:val="single"/>
        </w:rPr>
        <w:t>7</w:t>
      </w:r>
      <w:r w:rsidR="009544B5" w:rsidRPr="005070F7">
        <w:rPr>
          <w:color w:val="000000"/>
          <w:u w:val="single"/>
        </w:rPr>
        <w:t>. Election of Directors and Officers</w:t>
      </w:r>
      <w:r w:rsidR="00604CCB">
        <w:rPr>
          <w:color w:val="000000"/>
          <w:u w:val="single"/>
        </w:rPr>
        <w:t xml:space="preserve"> for 2016-2017</w:t>
      </w:r>
    </w:p>
    <w:p w14:paraId="7F12252E" w14:textId="77777777" w:rsidR="009544B5" w:rsidRDefault="009544B5" w:rsidP="00932DC9">
      <w:pPr>
        <w:pStyle w:val="ecxmsonormal"/>
        <w:shd w:val="clear" w:color="auto" w:fill="FFFFFF"/>
        <w:spacing w:after="0"/>
        <w:jc w:val="both"/>
        <w:rPr>
          <w:color w:val="000000"/>
        </w:rPr>
      </w:pPr>
    </w:p>
    <w:p w14:paraId="7629413B" w14:textId="77777777" w:rsidR="00D11D04" w:rsidRDefault="004B163E" w:rsidP="00932DC9">
      <w:pPr>
        <w:pStyle w:val="ecxmsonormal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 xml:space="preserve">The Board expressed its thanks to </w:t>
      </w:r>
      <w:r w:rsidR="00D11D04">
        <w:rPr>
          <w:color w:val="000000"/>
        </w:rPr>
        <w:t>Mitchell Miller</w:t>
      </w:r>
      <w:r w:rsidR="005D51F0">
        <w:rPr>
          <w:color w:val="000000"/>
        </w:rPr>
        <w:t xml:space="preserve"> for his</w:t>
      </w:r>
      <w:r w:rsidR="00491927">
        <w:rPr>
          <w:color w:val="000000"/>
        </w:rPr>
        <w:t xml:space="preserve"> service on the Club’s Board of Dire</w:t>
      </w:r>
      <w:r w:rsidR="00491927">
        <w:rPr>
          <w:color w:val="000000"/>
        </w:rPr>
        <w:t>c</w:t>
      </w:r>
      <w:r w:rsidR="00491927">
        <w:rPr>
          <w:color w:val="000000"/>
        </w:rPr>
        <w:t>tors</w:t>
      </w:r>
      <w:r w:rsidR="00BB6CE0">
        <w:rPr>
          <w:color w:val="000000"/>
        </w:rPr>
        <w:t xml:space="preserve">. </w:t>
      </w:r>
    </w:p>
    <w:p w14:paraId="27B86773" w14:textId="77777777" w:rsidR="00D11D04" w:rsidRDefault="00D11D04" w:rsidP="00932DC9">
      <w:pPr>
        <w:pStyle w:val="ecxmsonormal"/>
        <w:shd w:val="clear" w:color="auto" w:fill="FFFFFF"/>
        <w:spacing w:after="0"/>
        <w:jc w:val="both"/>
        <w:rPr>
          <w:color w:val="000000"/>
        </w:rPr>
      </w:pPr>
    </w:p>
    <w:p w14:paraId="686579B9" w14:textId="77777777" w:rsidR="00FB7037" w:rsidRDefault="00D11D04" w:rsidP="005D51F0">
      <w:pPr>
        <w:pStyle w:val="ecxmsonormal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>Additionally, the Board expressed thanks to A. Du Sault for his continued leadership and sup</w:t>
      </w:r>
      <w:r w:rsidR="005D51F0">
        <w:rPr>
          <w:color w:val="000000"/>
        </w:rPr>
        <w:t xml:space="preserve">port, culminating in the Club’s esteemed recognition by the H.A.A. </w:t>
      </w:r>
    </w:p>
    <w:p w14:paraId="17FB8AF9" w14:textId="77777777" w:rsidR="005D51F0" w:rsidRDefault="005D51F0" w:rsidP="005D51F0">
      <w:pPr>
        <w:pStyle w:val="ecxmsonormal"/>
        <w:shd w:val="clear" w:color="auto" w:fill="FFFFFF"/>
        <w:spacing w:after="0"/>
        <w:jc w:val="both"/>
        <w:rPr>
          <w:color w:val="000000"/>
        </w:rPr>
      </w:pPr>
    </w:p>
    <w:p w14:paraId="280F20FD" w14:textId="77777777" w:rsidR="009544B5" w:rsidRPr="0097578B" w:rsidRDefault="009544B5" w:rsidP="00932DC9">
      <w:pPr>
        <w:pStyle w:val="ecxmsonormal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>DIRECTORS</w:t>
      </w:r>
      <w:r w:rsidR="00A77B72">
        <w:rPr>
          <w:color w:val="000000"/>
        </w:rPr>
        <w:t xml:space="preserve"> AND OFFICERS</w:t>
      </w:r>
      <w:r w:rsidR="005D51F0">
        <w:rPr>
          <w:color w:val="000000"/>
        </w:rPr>
        <w:t xml:space="preserve"> 2016-17</w:t>
      </w:r>
    </w:p>
    <w:p w14:paraId="67715C08" w14:textId="77777777" w:rsidR="009544B5" w:rsidRPr="00721FAE" w:rsidRDefault="00C27CE7" w:rsidP="00932DC9">
      <w:pPr>
        <w:pStyle w:val="ecxmsonormal"/>
        <w:shd w:val="clear" w:color="auto" w:fill="FFFFFF"/>
        <w:spacing w:after="0"/>
        <w:ind w:firstLine="708"/>
        <w:jc w:val="both"/>
        <w:rPr>
          <w:color w:val="000000"/>
        </w:rPr>
      </w:pPr>
      <w:r w:rsidRPr="00721FAE">
        <w:rPr>
          <w:color w:val="000000"/>
        </w:rPr>
        <w:t xml:space="preserve">President: </w:t>
      </w:r>
      <w:r w:rsidR="00AF5E3F" w:rsidRPr="00C27CE7">
        <w:rPr>
          <w:color w:val="000000"/>
        </w:rPr>
        <w:t xml:space="preserve">Marc </w:t>
      </w:r>
      <w:proofErr w:type="spellStart"/>
      <w:r w:rsidR="00AF5E3F" w:rsidRPr="00C27CE7">
        <w:rPr>
          <w:color w:val="000000"/>
        </w:rPr>
        <w:t>Novakoff</w:t>
      </w:r>
      <w:proofErr w:type="spellEnd"/>
      <w:r w:rsidR="00AF5E3F" w:rsidRPr="00C27CE7">
        <w:rPr>
          <w:color w:val="000000"/>
        </w:rPr>
        <w:t xml:space="preserve">, </w:t>
      </w:r>
      <w:r w:rsidR="00AF5E3F" w:rsidRPr="00C42ECF">
        <w:t>MBA 2003</w:t>
      </w:r>
    </w:p>
    <w:p w14:paraId="02E47BBF" w14:textId="77777777" w:rsidR="009544B5" w:rsidRPr="00C27CE7" w:rsidRDefault="009544B5" w:rsidP="00932DC9">
      <w:pPr>
        <w:pStyle w:val="ecxmsonormal"/>
        <w:shd w:val="clear" w:color="auto" w:fill="FFFFFF"/>
        <w:spacing w:after="0"/>
        <w:ind w:firstLine="708"/>
        <w:jc w:val="both"/>
        <w:rPr>
          <w:color w:val="000000"/>
        </w:rPr>
      </w:pPr>
      <w:r w:rsidRPr="00C27CE7">
        <w:rPr>
          <w:color w:val="000000"/>
        </w:rPr>
        <w:t>Executiv</w:t>
      </w:r>
      <w:r w:rsidR="00C27CE7" w:rsidRPr="00C27CE7">
        <w:rPr>
          <w:color w:val="000000"/>
        </w:rPr>
        <w:t xml:space="preserve">e Vice President: </w:t>
      </w:r>
      <w:r w:rsidR="005D51F0">
        <w:rPr>
          <w:color w:val="000000"/>
        </w:rPr>
        <w:t>Han-Ru Zhou, LLM 2005</w:t>
      </w:r>
    </w:p>
    <w:p w14:paraId="126C03E3" w14:textId="77777777" w:rsidR="009544B5" w:rsidRPr="0097578B" w:rsidRDefault="00C27CE7" w:rsidP="00932DC9">
      <w:pPr>
        <w:pStyle w:val="ecxmsonormal"/>
        <w:shd w:val="clear" w:color="auto" w:fill="FFFFFF"/>
        <w:spacing w:after="0"/>
        <w:ind w:firstLine="708"/>
        <w:jc w:val="both"/>
        <w:rPr>
          <w:color w:val="000000"/>
        </w:rPr>
      </w:pPr>
      <w:r>
        <w:rPr>
          <w:color w:val="000000"/>
        </w:rPr>
        <w:t xml:space="preserve">Secretary: </w:t>
      </w:r>
      <w:r w:rsidR="005D51F0" w:rsidRPr="005D51F0">
        <w:rPr>
          <w:color w:val="000000"/>
        </w:rPr>
        <w:t xml:space="preserve">Anna </w:t>
      </w:r>
      <w:proofErr w:type="spellStart"/>
      <w:r w:rsidR="005D51F0" w:rsidRPr="005D51F0">
        <w:rPr>
          <w:color w:val="000000"/>
        </w:rPr>
        <w:t>Piotrowska</w:t>
      </w:r>
      <w:proofErr w:type="spellEnd"/>
      <w:r w:rsidR="005D51F0" w:rsidRPr="005D51F0">
        <w:rPr>
          <w:color w:val="000000"/>
        </w:rPr>
        <w:tab/>
        <w:t>AB 2001</w:t>
      </w:r>
    </w:p>
    <w:p w14:paraId="54DDE977" w14:textId="77777777" w:rsidR="009544B5" w:rsidRPr="0016337F" w:rsidRDefault="00C27CE7" w:rsidP="00932DC9">
      <w:pPr>
        <w:pStyle w:val="ecxmsonormal"/>
        <w:shd w:val="clear" w:color="auto" w:fill="FFFFFF"/>
        <w:spacing w:after="0"/>
        <w:ind w:firstLine="708"/>
        <w:jc w:val="both"/>
        <w:rPr>
          <w:color w:val="000000"/>
        </w:rPr>
      </w:pPr>
      <w:r w:rsidRPr="0016337F">
        <w:rPr>
          <w:color w:val="000000"/>
        </w:rPr>
        <w:t xml:space="preserve">Treasurer: </w:t>
      </w:r>
      <w:r w:rsidR="0016337F" w:rsidRPr="0016337F">
        <w:rPr>
          <w:color w:val="000000"/>
        </w:rPr>
        <w:t>Marco Cianflone</w:t>
      </w:r>
      <w:r w:rsidR="005B612B" w:rsidRPr="0016337F">
        <w:rPr>
          <w:color w:val="000000"/>
        </w:rPr>
        <w:t xml:space="preserve">, </w:t>
      </w:r>
      <w:r w:rsidR="0016337F" w:rsidRPr="0016337F">
        <w:rPr>
          <w:color w:val="000000"/>
        </w:rPr>
        <w:t>AB 20</w:t>
      </w:r>
      <w:r w:rsidR="0016337F">
        <w:rPr>
          <w:color w:val="000000"/>
        </w:rPr>
        <w:t>13</w:t>
      </w:r>
    </w:p>
    <w:p w14:paraId="60526E71" w14:textId="77777777" w:rsidR="009544B5" w:rsidRPr="0016337F" w:rsidRDefault="009544B5" w:rsidP="00932DC9">
      <w:pPr>
        <w:pStyle w:val="ecxmsonormal"/>
        <w:shd w:val="clear" w:color="auto" w:fill="FFFFFF"/>
        <w:spacing w:after="0"/>
        <w:ind w:firstLine="708"/>
        <w:jc w:val="both"/>
        <w:rPr>
          <w:color w:val="000000"/>
        </w:rPr>
      </w:pPr>
      <w:r w:rsidRPr="0016337F">
        <w:rPr>
          <w:color w:val="000000"/>
        </w:rPr>
        <w:t xml:space="preserve">Vice President Communications: </w:t>
      </w:r>
      <w:r w:rsidR="0016337F">
        <w:rPr>
          <w:color w:val="000000"/>
        </w:rPr>
        <w:t xml:space="preserve">Mitchell Miller, </w:t>
      </w:r>
      <w:proofErr w:type="spellStart"/>
      <w:r w:rsidR="0016337F">
        <w:rPr>
          <w:color w:val="000000"/>
        </w:rPr>
        <w:t>EdM</w:t>
      </w:r>
      <w:proofErr w:type="spellEnd"/>
      <w:r w:rsidR="0016337F">
        <w:rPr>
          <w:color w:val="000000"/>
        </w:rPr>
        <w:t xml:space="preserve"> 2011</w:t>
      </w:r>
    </w:p>
    <w:p w14:paraId="5563DAB0" w14:textId="77777777" w:rsidR="009544B5" w:rsidRPr="0097578B" w:rsidRDefault="005D51F0" w:rsidP="005D51F0">
      <w:pPr>
        <w:pStyle w:val="ecxmsonormal"/>
        <w:shd w:val="clear" w:color="auto" w:fill="FFFFFF"/>
        <w:spacing w:after="0"/>
        <w:ind w:firstLine="708"/>
        <w:jc w:val="both"/>
        <w:rPr>
          <w:color w:val="000000"/>
        </w:rPr>
      </w:pPr>
      <w:r>
        <w:rPr>
          <w:color w:val="000000"/>
        </w:rPr>
        <w:t>VP</w:t>
      </w:r>
      <w:r w:rsidR="009544B5" w:rsidRPr="005B612B">
        <w:rPr>
          <w:color w:val="000000"/>
        </w:rPr>
        <w:t xml:space="preserve"> C</w:t>
      </w:r>
      <w:r>
        <w:rPr>
          <w:color w:val="000000"/>
        </w:rPr>
        <w:t>ommunication</w:t>
      </w:r>
      <w:r w:rsidR="00C27CE7" w:rsidRPr="005B612B">
        <w:rPr>
          <w:color w:val="000000"/>
        </w:rPr>
        <w:t xml:space="preserve">: </w:t>
      </w:r>
      <w:r w:rsidR="0016337F">
        <w:rPr>
          <w:color w:val="000000"/>
        </w:rPr>
        <w:t>Cassie Wang, AB 2012</w:t>
      </w:r>
    </w:p>
    <w:p w14:paraId="72C97284" w14:textId="77777777" w:rsidR="009544B5" w:rsidRPr="0097578B" w:rsidRDefault="009544B5" w:rsidP="00932DC9">
      <w:pPr>
        <w:pStyle w:val="ecxmsonormal"/>
        <w:shd w:val="clear" w:color="auto" w:fill="FFFFFF"/>
        <w:spacing w:after="0"/>
        <w:ind w:firstLine="708"/>
        <w:jc w:val="both"/>
        <w:rPr>
          <w:color w:val="000000"/>
        </w:rPr>
      </w:pPr>
      <w:r w:rsidRPr="0097578B">
        <w:rPr>
          <w:color w:val="000000"/>
        </w:rPr>
        <w:t>Director (Québ</w:t>
      </w:r>
      <w:r w:rsidR="00C27CE7">
        <w:rPr>
          <w:color w:val="000000"/>
        </w:rPr>
        <w:t>ec City): Marie Pier St-</w:t>
      </w:r>
      <w:proofErr w:type="spellStart"/>
      <w:r w:rsidR="00C27CE7">
        <w:rPr>
          <w:color w:val="000000"/>
        </w:rPr>
        <w:t>Hilaire</w:t>
      </w:r>
      <w:proofErr w:type="spellEnd"/>
      <w:r w:rsidR="00C27CE7">
        <w:rPr>
          <w:color w:val="000000"/>
        </w:rPr>
        <w:t>, OPM 2012</w:t>
      </w:r>
    </w:p>
    <w:p w14:paraId="353B3754" w14:textId="77777777" w:rsidR="005D51F0" w:rsidRDefault="005D51F0" w:rsidP="005D51F0">
      <w:pPr>
        <w:pStyle w:val="ecxmsonormal"/>
        <w:shd w:val="clear" w:color="auto" w:fill="FFFFFF"/>
        <w:spacing w:after="0"/>
        <w:ind w:firstLine="708"/>
        <w:jc w:val="both"/>
        <w:rPr>
          <w:color w:val="000000"/>
        </w:rPr>
      </w:pPr>
      <w:r>
        <w:rPr>
          <w:color w:val="000000"/>
        </w:rPr>
        <w:t>Director (Public Relations): Joseph Cianflone, AB 2007</w:t>
      </w:r>
    </w:p>
    <w:p w14:paraId="3BC65148" w14:textId="77777777" w:rsidR="009544B5" w:rsidRDefault="009544B5" w:rsidP="00932DC9">
      <w:pPr>
        <w:pStyle w:val="ecxmsonormal"/>
        <w:shd w:val="clear" w:color="auto" w:fill="FFFFFF"/>
        <w:spacing w:after="0"/>
        <w:ind w:firstLine="708"/>
        <w:jc w:val="both"/>
        <w:rPr>
          <w:color w:val="000000"/>
        </w:rPr>
      </w:pPr>
      <w:r w:rsidRPr="0097578B">
        <w:rPr>
          <w:color w:val="000000"/>
        </w:rPr>
        <w:t>Director: Morgan Carter</w:t>
      </w:r>
      <w:r w:rsidR="00C27CE7">
        <w:rPr>
          <w:color w:val="000000"/>
        </w:rPr>
        <w:t>, MAR 2010</w:t>
      </w:r>
    </w:p>
    <w:p w14:paraId="422900BC" w14:textId="77777777" w:rsidR="005D51F0" w:rsidRDefault="005D51F0" w:rsidP="005D51F0">
      <w:pPr>
        <w:pStyle w:val="ecxmsonormal"/>
        <w:shd w:val="clear" w:color="auto" w:fill="FFFFFF"/>
        <w:spacing w:after="0"/>
        <w:ind w:firstLine="708"/>
        <w:jc w:val="both"/>
        <w:rPr>
          <w:color w:val="000000"/>
        </w:rPr>
      </w:pPr>
      <w:r w:rsidRPr="007E7D81">
        <w:rPr>
          <w:color w:val="000000"/>
        </w:rPr>
        <w:t xml:space="preserve">Director: </w:t>
      </w:r>
      <w:r>
        <w:rPr>
          <w:color w:val="000000"/>
        </w:rPr>
        <w:t xml:space="preserve">André Picard, </w:t>
      </w:r>
      <w:r w:rsidRPr="005D51F0">
        <w:rPr>
          <w:color w:val="000000"/>
        </w:rPr>
        <w:t>AB 1978</w:t>
      </w:r>
    </w:p>
    <w:p w14:paraId="3A0E145F" w14:textId="77777777" w:rsidR="000C53AD" w:rsidRPr="007E7D81" w:rsidRDefault="000C53AD" w:rsidP="00932DC9">
      <w:pPr>
        <w:pStyle w:val="ecxmsonormal"/>
        <w:shd w:val="clear" w:color="auto" w:fill="FFFFFF"/>
        <w:spacing w:after="0"/>
        <w:ind w:firstLine="708"/>
        <w:jc w:val="both"/>
        <w:rPr>
          <w:color w:val="000000"/>
        </w:rPr>
      </w:pPr>
      <w:r w:rsidRPr="007E7D81">
        <w:rPr>
          <w:color w:val="000000"/>
        </w:rPr>
        <w:t xml:space="preserve">Director: </w:t>
      </w:r>
      <w:r w:rsidR="0016337F" w:rsidRPr="007E7D81">
        <w:rPr>
          <w:color w:val="000000"/>
        </w:rPr>
        <w:t>Louis Philippe Maurice, MBA 2008</w:t>
      </w:r>
    </w:p>
    <w:p w14:paraId="493065D1" w14:textId="77777777" w:rsidR="005B612B" w:rsidRDefault="005B612B" w:rsidP="00932DC9">
      <w:pPr>
        <w:pStyle w:val="ecxmsonormal"/>
        <w:shd w:val="clear" w:color="auto" w:fill="FFFFFF"/>
        <w:spacing w:after="0"/>
        <w:ind w:firstLine="708"/>
        <w:jc w:val="both"/>
        <w:rPr>
          <w:color w:val="000000"/>
        </w:rPr>
      </w:pPr>
      <w:r>
        <w:rPr>
          <w:color w:val="000000"/>
        </w:rPr>
        <w:t xml:space="preserve">Director: </w:t>
      </w:r>
      <w:r w:rsidR="0016337F">
        <w:rPr>
          <w:color w:val="000000"/>
        </w:rPr>
        <w:t xml:space="preserve">Alexandre </w:t>
      </w:r>
      <w:proofErr w:type="spellStart"/>
      <w:r w:rsidR="0016337F">
        <w:rPr>
          <w:color w:val="000000"/>
        </w:rPr>
        <w:t>Abecassis</w:t>
      </w:r>
      <w:proofErr w:type="spellEnd"/>
      <w:r>
        <w:rPr>
          <w:color w:val="000000"/>
        </w:rPr>
        <w:t xml:space="preserve">, </w:t>
      </w:r>
      <w:proofErr w:type="gramStart"/>
      <w:r w:rsidR="0016337F">
        <w:rPr>
          <w:color w:val="000000"/>
        </w:rPr>
        <w:t>PLDA14(</w:t>
      </w:r>
      <w:proofErr w:type="gramEnd"/>
      <w:r w:rsidR="0016337F">
        <w:rPr>
          <w:color w:val="000000"/>
        </w:rPr>
        <w:t>18)</w:t>
      </w:r>
    </w:p>
    <w:p w14:paraId="60BECC94" w14:textId="77777777" w:rsidR="005D51F0" w:rsidRPr="0097578B" w:rsidRDefault="005D51F0" w:rsidP="00932DC9">
      <w:pPr>
        <w:pStyle w:val="ecxmsonormal"/>
        <w:shd w:val="clear" w:color="auto" w:fill="FFFFFF"/>
        <w:spacing w:after="0"/>
        <w:ind w:firstLine="708"/>
        <w:jc w:val="both"/>
        <w:rPr>
          <w:color w:val="000000"/>
        </w:rPr>
      </w:pPr>
      <w:r>
        <w:rPr>
          <w:color w:val="000000"/>
        </w:rPr>
        <w:t xml:space="preserve">Director: </w:t>
      </w:r>
      <w:proofErr w:type="spellStart"/>
      <w:r>
        <w:rPr>
          <w:color w:val="000000"/>
        </w:rPr>
        <w:t>Erin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ttie</w:t>
      </w:r>
      <w:proofErr w:type="spellEnd"/>
      <w:r>
        <w:rPr>
          <w:color w:val="000000"/>
        </w:rPr>
        <w:t xml:space="preserve">, </w:t>
      </w:r>
      <w:r w:rsidRPr="005D51F0">
        <w:rPr>
          <w:color w:val="000000"/>
        </w:rPr>
        <w:t xml:space="preserve">AB 2006       </w:t>
      </w:r>
    </w:p>
    <w:p w14:paraId="12BB38D0" w14:textId="77777777" w:rsidR="007911BD" w:rsidRDefault="007911BD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337F3E62" w14:textId="77777777" w:rsidR="002B28E0" w:rsidRDefault="000D14FD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All the</w:t>
      </w:r>
      <w:r w:rsidR="00DB011A">
        <w:rPr>
          <w:rFonts w:ascii="Times New Roman" w:hAnsi="Times New Roman" w:cs="Times New Roman"/>
          <w:sz w:val="24"/>
          <w:szCs w:val="24"/>
          <w:lang w:val="en-CA"/>
        </w:rPr>
        <w:t xml:space="preserve"> candidates </w:t>
      </w:r>
      <w:r w:rsidR="008C099E">
        <w:rPr>
          <w:rFonts w:ascii="Times New Roman" w:hAnsi="Times New Roman" w:cs="Times New Roman"/>
          <w:sz w:val="24"/>
          <w:szCs w:val="24"/>
          <w:lang w:val="en-CA"/>
        </w:rPr>
        <w:t>were</w:t>
      </w:r>
      <w:r w:rsidR="00BD5C53">
        <w:rPr>
          <w:rFonts w:ascii="Times New Roman" w:hAnsi="Times New Roman" w:cs="Times New Roman"/>
          <w:sz w:val="24"/>
          <w:szCs w:val="24"/>
          <w:lang w:val="en-CA"/>
        </w:rPr>
        <w:t xml:space="preserve"> elected </w:t>
      </w:r>
      <w:r w:rsidR="003F02F0">
        <w:rPr>
          <w:rFonts w:ascii="Times New Roman" w:hAnsi="Times New Roman" w:cs="Times New Roman"/>
          <w:sz w:val="24"/>
          <w:szCs w:val="24"/>
          <w:lang w:val="en-CA"/>
        </w:rPr>
        <w:t>to</w:t>
      </w:r>
      <w:r w:rsidR="00A96432">
        <w:rPr>
          <w:rFonts w:ascii="Times New Roman" w:hAnsi="Times New Roman" w:cs="Times New Roman"/>
          <w:sz w:val="24"/>
          <w:szCs w:val="24"/>
          <w:lang w:val="en-CA"/>
        </w:rPr>
        <w:t xml:space="preserve"> their respective post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and office</w:t>
      </w:r>
      <w:r w:rsidR="00DB011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3F02F0">
        <w:rPr>
          <w:rFonts w:ascii="Times New Roman" w:hAnsi="Times New Roman" w:cs="Times New Roman"/>
          <w:sz w:val="24"/>
          <w:szCs w:val="24"/>
          <w:lang w:val="en-CA"/>
        </w:rPr>
        <w:t>for the year 2016</w:t>
      </w:r>
      <w:r w:rsidR="00A0177E">
        <w:rPr>
          <w:rFonts w:ascii="Times New Roman" w:hAnsi="Times New Roman" w:cs="Times New Roman"/>
          <w:sz w:val="24"/>
          <w:szCs w:val="24"/>
          <w:lang w:val="en-CA"/>
        </w:rPr>
        <w:t>-</w:t>
      </w:r>
      <w:r w:rsidR="003F02F0">
        <w:rPr>
          <w:rFonts w:ascii="Times New Roman" w:hAnsi="Times New Roman" w:cs="Times New Roman"/>
          <w:sz w:val="24"/>
          <w:szCs w:val="24"/>
          <w:lang w:val="en-CA"/>
        </w:rPr>
        <w:t xml:space="preserve">17. The Board welcomes Anna </w:t>
      </w:r>
      <w:proofErr w:type="spellStart"/>
      <w:r w:rsidR="003F02F0">
        <w:rPr>
          <w:rFonts w:ascii="Times New Roman" w:hAnsi="Times New Roman" w:cs="Times New Roman"/>
          <w:sz w:val="24"/>
          <w:szCs w:val="24"/>
          <w:lang w:val="en-CA"/>
        </w:rPr>
        <w:t>Piotrowska</w:t>
      </w:r>
      <w:proofErr w:type="spellEnd"/>
      <w:r w:rsidR="007A30D9">
        <w:rPr>
          <w:rFonts w:ascii="Times New Roman" w:hAnsi="Times New Roman" w:cs="Times New Roman"/>
          <w:sz w:val="24"/>
          <w:szCs w:val="24"/>
          <w:lang w:val="en-CA"/>
        </w:rPr>
        <w:t xml:space="preserve"> as Secretary</w:t>
      </w:r>
      <w:r w:rsidR="003F02F0">
        <w:rPr>
          <w:rFonts w:ascii="Times New Roman" w:hAnsi="Times New Roman" w:cs="Times New Roman"/>
          <w:sz w:val="24"/>
          <w:szCs w:val="24"/>
          <w:lang w:val="en-CA"/>
        </w:rPr>
        <w:t xml:space="preserve">, as well as returning Director </w:t>
      </w:r>
      <w:proofErr w:type="spellStart"/>
      <w:r w:rsidR="003F02F0">
        <w:rPr>
          <w:rFonts w:ascii="Times New Roman" w:hAnsi="Times New Roman" w:cs="Times New Roman"/>
          <w:sz w:val="24"/>
          <w:szCs w:val="24"/>
          <w:lang w:val="en-CA"/>
        </w:rPr>
        <w:t>Erinn</w:t>
      </w:r>
      <w:proofErr w:type="spellEnd"/>
      <w:r w:rsidR="003F02F0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3F02F0">
        <w:rPr>
          <w:rFonts w:ascii="Times New Roman" w:hAnsi="Times New Roman" w:cs="Times New Roman"/>
          <w:sz w:val="24"/>
          <w:szCs w:val="24"/>
          <w:lang w:val="en-CA"/>
        </w:rPr>
        <w:t>Wattie</w:t>
      </w:r>
      <w:proofErr w:type="spellEnd"/>
      <w:r w:rsidR="003F02F0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3388FFA2" w14:textId="77777777" w:rsidR="002122BD" w:rsidRPr="00C42ECF" w:rsidRDefault="002122BD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29C3AF03" w14:textId="77777777" w:rsidR="00C42ECF" w:rsidRPr="009544B5" w:rsidRDefault="002122BD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8</w:t>
      </w:r>
      <w:r w:rsidR="00C42ECF" w:rsidRPr="009544B5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. </w:t>
      </w:r>
      <w:r w:rsidR="009544B5" w:rsidRPr="009544B5">
        <w:rPr>
          <w:rFonts w:ascii="Times New Roman" w:hAnsi="Times New Roman" w:cs="Times New Roman"/>
          <w:sz w:val="24"/>
          <w:szCs w:val="24"/>
          <w:u w:val="single"/>
          <w:lang w:val="en-CA"/>
        </w:rPr>
        <w:t>General Business</w:t>
      </w:r>
    </w:p>
    <w:p w14:paraId="531DD2AA" w14:textId="77777777" w:rsidR="00C27CE7" w:rsidRDefault="00C27CE7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3A27B606" w14:textId="77777777" w:rsidR="00B9716F" w:rsidRDefault="003F02F0" w:rsidP="003F02F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Du Sault suggested that the Board envisage a 5 year plan</w:t>
      </w:r>
      <w:r w:rsidR="009D758E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207EDE19" w14:textId="77777777" w:rsidR="009D758E" w:rsidRPr="009D758E" w:rsidRDefault="009D758E" w:rsidP="009D75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he Board acknowledged the idea, proposing to formulate 5 year targets at future meetings.</w:t>
      </w:r>
    </w:p>
    <w:p w14:paraId="3E1B175C" w14:textId="77777777" w:rsidR="00B9716F" w:rsidRDefault="00B9716F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305BF9B1" w14:textId="77777777" w:rsidR="004B163E" w:rsidRDefault="005C7A30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The meeting concluded at </w:t>
      </w:r>
      <w:r w:rsidR="003F02F0">
        <w:rPr>
          <w:rFonts w:ascii="Times New Roman" w:hAnsi="Times New Roman" w:cs="Times New Roman"/>
          <w:sz w:val="24"/>
          <w:szCs w:val="24"/>
          <w:lang w:val="en-CA"/>
        </w:rPr>
        <w:t>5:35</w:t>
      </w:r>
      <w:r>
        <w:rPr>
          <w:rFonts w:ascii="Times New Roman" w:hAnsi="Times New Roman" w:cs="Times New Roman"/>
          <w:sz w:val="24"/>
          <w:szCs w:val="24"/>
          <w:lang w:val="en-CA"/>
        </w:rPr>
        <w:t>pm</w:t>
      </w:r>
      <w:r w:rsidR="004B163E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5386C9E6" w14:textId="77777777" w:rsidR="004B163E" w:rsidRDefault="004B163E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74FC6B25" w14:textId="77777777" w:rsidR="00B06C45" w:rsidRDefault="00B06C45" w:rsidP="00932D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* * *</w:t>
      </w:r>
    </w:p>
    <w:p w14:paraId="12A76E8B" w14:textId="77777777" w:rsidR="00B06C45" w:rsidRDefault="00B06C45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3C4886F7" w14:textId="77777777" w:rsidR="00B06C45" w:rsidRDefault="00B06C45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Minutes prepared by </w:t>
      </w:r>
      <w:r w:rsidR="003F02F0">
        <w:rPr>
          <w:rFonts w:ascii="Times New Roman" w:hAnsi="Times New Roman" w:cs="Times New Roman"/>
          <w:sz w:val="24"/>
          <w:szCs w:val="24"/>
          <w:lang w:val="en-CA"/>
        </w:rPr>
        <w:t>Marco Cianflone, HCQ Treasurer</w:t>
      </w:r>
      <w:r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3F02F0">
        <w:rPr>
          <w:rFonts w:ascii="Times New Roman" w:hAnsi="Times New Roman" w:cs="Times New Roman"/>
          <w:sz w:val="24"/>
          <w:szCs w:val="24"/>
          <w:lang w:val="en-CA"/>
        </w:rPr>
        <w:t>, on behalf of H-R Zhou, HCQ Secretary.</w:t>
      </w:r>
    </w:p>
    <w:p w14:paraId="456E7B9C" w14:textId="77777777" w:rsidR="00B06C45" w:rsidRDefault="00B06C45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3A88ED42" w14:textId="77777777" w:rsidR="00B06C45" w:rsidRDefault="00B06C45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3202D1CC" w14:textId="77777777" w:rsidR="000E0524" w:rsidRDefault="000E0524" w:rsidP="000E0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0E0524" w:rsidRPr="00917837" w14:paraId="10DC09B5" w14:textId="77777777" w:rsidTr="00DB6B03">
        <w:tc>
          <w:tcPr>
            <w:tcW w:w="4750" w:type="dxa"/>
          </w:tcPr>
          <w:p w14:paraId="31374A44" w14:textId="77777777" w:rsidR="000E0524" w:rsidRPr="007E7D81" w:rsidRDefault="00BB52B4" w:rsidP="00DB6B0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  <w:r w:rsidRPr="007E7D81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Pr="007E7D81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="000E0524" w:rsidRPr="007E7D81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="000E0524" w:rsidRPr="007E7D81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="000E0524" w:rsidRPr="007E7D81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</w:p>
          <w:p w14:paraId="3128CD4C" w14:textId="77777777" w:rsidR="000E0524" w:rsidRPr="00662516" w:rsidRDefault="007A30D9" w:rsidP="00DB6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akoff</w:t>
            </w:r>
            <w:proofErr w:type="spellEnd"/>
          </w:p>
          <w:p w14:paraId="0558B81A" w14:textId="77777777" w:rsidR="000E0524" w:rsidRPr="00662516" w:rsidRDefault="000E0524" w:rsidP="00DB6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516">
              <w:rPr>
                <w:rFonts w:ascii="Times New Roman" w:hAnsi="Times New Roman" w:cs="Times New Roman"/>
                <w:sz w:val="24"/>
                <w:szCs w:val="24"/>
              </w:rPr>
              <w:t>President</w:t>
            </w:r>
            <w:proofErr w:type="spellEnd"/>
          </w:p>
        </w:tc>
        <w:tc>
          <w:tcPr>
            <w:tcW w:w="4750" w:type="dxa"/>
          </w:tcPr>
          <w:p w14:paraId="379B689B" w14:textId="77777777" w:rsidR="000E0524" w:rsidRPr="00662516" w:rsidRDefault="00BB52B4" w:rsidP="00DB6B0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="000E0524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="000E0524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="000E0524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</w:p>
          <w:p w14:paraId="6008CDC2" w14:textId="77777777" w:rsidR="000E0524" w:rsidRDefault="000E0524" w:rsidP="00DB6B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Han-Ru Zhou</w:t>
            </w:r>
          </w:p>
          <w:p w14:paraId="4CCA884E" w14:textId="77777777" w:rsidR="000E0524" w:rsidRDefault="000E0524" w:rsidP="00DB6B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ecretary</w:t>
            </w:r>
          </w:p>
        </w:tc>
      </w:tr>
    </w:tbl>
    <w:p w14:paraId="646D1169" w14:textId="77777777" w:rsidR="00B06C45" w:rsidRPr="00FF15F3" w:rsidRDefault="00B06C45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sectPr w:rsidR="00B06C45" w:rsidRPr="00FF15F3" w:rsidSect="00FC0F51">
      <w:footerReference w:type="default" r:id="rId10"/>
      <w:headerReference w:type="first" r:id="rId11"/>
      <w:pgSz w:w="12240" w:h="15840" w:code="136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AE73F" w14:textId="77777777" w:rsidR="00997C07" w:rsidRDefault="00997C07" w:rsidP="00D2482F">
      <w:pPr>
        <w:spacing w:after="0" w:line="240" w:lineRule="auto"/>
      </w:pPr>
      <w:r>
        <w:separator/>
      </w:r>
    </w:p>
  </w:endnote>
  <w:endnote w:type="continuationSeparator" w:id="0">
    <w:p w14:paraId="18706218" w14:textId="77777777" w:rsidR="00997C07" w:rsidRDefault="00997C07" w:rsidP="00D2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3639675"/>
      <w:docPartObj>
        <w:docPartGallery w:val="Page Numbers (Bottom of Page)"/>
        <w:docPartUnique/>
      </w:docPartObj>
    </w:sdtPr>
    <w:sdtEndPr/>
    <w:sdtContent>
      <w:p w14:paraId="2617AD36" w14:textId="77777777" w:rsidR="00F0248F" w:rsidRDefault="00F0248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229" w:rsidRPr="002C5229">
          <w:rPr>
            <w:noProof/>
            <w:lang w:val="fr-FR"/>
          </w:rPr>
          <w:t>2</w:t>
        </w:r>
        <w:r>
          <w:fldChar w:fldCharType="end"/>
        </w:r>
      </w:p>
    </w:sdtContent>
  </w:sdt>
  <w:p w14:paraId="755CBB05" w14:textId="77777777" w:rsidR="00F0248F" w:rsidRDefault="00F0248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D4A4E" w14:textId="77777777" w:rsidR="00997C07" w:rsidRDefault="00997C07" w:rsidP="00D2482F">
      <w:pPr>
        <w:spacing w:after="0" w:line="240" w:lineRule="auto"/>
      </w:pPr>
      <w:r>
        <w:separator/>
      </w:r>
    </w:p>
  </w:footnote>
  <w:footnote w:type="continuationSeparator" w:id="0">
    <w:p w14:paraId="2AE6EF24" w14:textId="77777777" w:rsidR="00997C07" w:rsidRDefault="00997C07" w:rsidP="00D24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9AE43" w14:textId="59BD3B28" w:rsidR="00F50C08" w:rsidRPr="00E83E24" w:rsidRDefault="00F50C08" w:rsidP="00E83E24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E2851"/>
    <w:multiLevelType w:val="hybridMultilevel"/>
    <w:tmpl w:val="A1FCAF2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CF"/>
    <w:rsid w:val="00002572"/>
    <w:rsid w:val="0001307B"/>
    <w:rsid w:val="00041597"/>
    <w:rsid w:val="000C53AD"/>
    <w:rsid w:val="000D14FD"/>
    <w:rsid w:val="000D4EE5"/>
    <w:rsid w:val="000E0524"/>
    <w:rsid w:val="0016337F"/>
    <w:rsid w:val="001A6479"/>
    <w:rsid w:val="001B2EE4"/>
    <w:rsid w:val="001B49B8"/>
    <w:rsid w:val="001B6466"/>
    <w:rsid w:val="00210DCF"/>
    <w:rsid w:val="002122BD"/>
    <w:rsid w:val="002471D4"/>
    <w:rsid w:val="0026245A"/>
    <w:rsid w:val="002743F6"/>
    <w:rsid w:val="002A2D14"/>
    <w:rsid w:val="002B28E0"/>
    <w:rsid w:val="002C03BF"/>
    <w:rsid w:val="002C5229"/>
    <w:rsid w:val="00320A13"/>
    <w:rsid w:val="00364723"/>
    <w:rsid w:val="003B4F96"/>
    <w:rsid w:val="003C59C0"/>
    <w:rsid w:val="003E4998"/>
    <w:rsid w:val="003F02F0"/>
    <w:rsid w:val="004427AB"/>
    <w:rsid w:val="0044487F"/>
    <w:rsid w:val="00461FDA"/>
    <w:rsid w:val="00491927"/>
    <w:rsid w:val="00494272"/>
    <w:rsid w:val="004A328E"/>
    <w:rsid w:val="004B163E"/>
    <w:rsid w:val="004B2B6D"/>
    <w:rsid w:val="004C472B"/>
    <w:rsid w:val="004D3FA4"/>
    <w:rsid w:val="004E131D"/>
    <w:rsid w:val="005070F7"/>
    <w:rsid w:val="00512C6B"/>
    <w:rsid w:val="00522FA8"/>
    <w:rsid w:val="00527860"/>
    <w:rsid w:val="00542C59"/>
    <w:rsid w:val="00551628"/>
    <w:rsid w:val="00567B1C"/>
    <w:rsid w:val="005A15CF"/>
    <w:rsid w:val="005B612B"/>
    <w:rsid w:val="005C4630"/>
    <w:rsid w:val="005C7A30"/>
    <w:rsid w:val="005D3AAB"/>
    <w:rsid w:val="005D51F0"/>
    <w:rsid w:val="006046EA"/>
    <w:rsid w:val="00604CCB"/>
    <w:rsid w:val="006352AB"/>
    <w:rsid w:val="006471F9"/>
    <w:rsid w:val="00687144"/>
    <w:rsid w:val="006A0240"/>
    <w:rsid w:val="006A5ABE"/>
    <w:rsid w:val="006E0233"/>
    <w:rsid w:val="007162F6"/>
    <w:rsid w:val="00721FAE"/>
    <w:rsid w:val="0074010D"/>
    <w:rsid w:val="00761587"/>
    <w:rsid w:val="00762B39"/>
    <w:rsid w:val="0076407D"/>
    <w:rsid w:val="007811E6"/>
    <w:rsid w:val="007911BD"/>
    <w:rsid w:val="007A30D9"/>
    <w:rsid w:val="007A6AAD"/>
    <w:rsid w:val="007D0427"/>
    <w:rsid w:val="007E7D81"/>
    <w:rsid w:val="00801687"/>
    <w:rsid w:val="00832C2F"/>
    <w:rsid w:val="00836D41"/>
    <w:rsid w:val="00844D0B"/>
    <w:rsid w:val="00884303"/>
    <w:rsid w:val="00892928"/>
    <w:rsid w:val="00895AF3"/>
    <w:rsid w:val="008B2C75"/>
    <w:rsid w:val="008B7EB2"/>
    <w:rsid w:val="008C099E"/>
    <w:rsid w:val="00907705"/>
    <w:rsid w:val="00932DC9"/>
    <w:rsid w:val="009544B5"/>
    <w:rsid w:val="0098699E"/>
    <w:rsid w:val="00997C07"/>
    <w:rsid w:val="00997F79"/>
    <w:rsid w:val="009A7A7D"/>
    <w:rsid w:val="009B0593"/>
    <w:rsid w:val="009D758E"/>
    <w:rsid w:val="00A0177E"/>
    <w:rsid w:val="00A0457D"/>
    <w:rsid w:val="00A3023B"/>
    <w:rsid w:val="00A33660"/>
    <w:rsid w:val="00A3384C"/>
    <w:rsid w:val="00A35A03"/>
    <w:rsid w:val="00A77B72"/>
    <w:rsid w:val="00A96432"/>
    <w:rsid w:val="00AF3287"/>
    <w:rsid w:val="00AF5E3F"/>
    <w:rsid w:val="00B06C45"/>
    <w:rsid w:val="00B25675"/>
    <w:rsid w:val="00B45C00"/>
    <w:rsid w:val="00B55A5F"/>
    <w:rsid w:val="00B73AFA"/>
    <w:rsid w:val="00B73C21"/>
    <w:rsid w:val="00B929AB"/>
    <w:rsid w:val="00B936DB"/>
    <w:rsid w:val="00B9716F"/>
    <w:rsid w:val="00BA5FA8"/>
    <w:rsid w:val="00BB52B4"/>
    <w:rsid w:val="00BB6CE0"/>
    <w:rsid w:val="00BD098B"/>
    <w:rsid w:val="00BD1D97"/>
    <w:rsid w:val="00BD5C53"/>
    <w:rsid w:val="00C1446A"/>
    <w:rsid w:val="00C16FE9"/>
    <w:rsid w:val="00C242EC"/>
    <w:rsid w:val="00C26B3E"/>
    <w:rsid w:val="00C27CE7"/>
    <w:rsid w:val="00C42ECF"/>
    <w:rsid w:val="00C6593B"/>
    <w:rsid w:val="00C66DF2"/>
    <w:rsid w:val="00CA3E9C"/>
    <w:rsid w:val="00CB2E53"/>
    <w:rsid w:val="00CC4A02"/>
    <w:rsid w:val="00CF6B0E"/>
    <w:rsid w:val="00D11D04"/>
    <w:rsid w:val="00D2134C"/>
    <w:rsid w:val="00D2482F"/>
    <w:rsid w:val="00D37ED9"/>
    <w:rsid w:val="00D63E9C"/>
    <w:rsid w:val="00D64FBA"/>
    <w:rsid w:val="00DA355A"/>
    <w:rsid w:val="00DB011A"/>
    <w:rsid w:val="00E04F69"/>
    <w:rsid w:val="00E11C0E"/>
    <w:rsid w:val="00E42F7F"/>
    <w:rsid w:val="00E50C2A"/>
    <w:rsid w:val="00E70EE6"/>
    <w:rsid w:val="00E77CB3"/>
    <w:rsid w:val="00E83E24"/>
    <w:rsid w:val="00E86689"/>
    <w:rsid w:val="00EA6877"/>
    <w:rsid w:val="00ED1552"/>
    <w:rsid w:val="00F0248F"/>
    <w:rsid w:val="00F4309F"/>
    <w:rsid w:val="00F50C08"/>
    <w:rsid w:val="00F54337"/>
    <w:rsid w:val="00F8592C"/>
    <w:rsid w:val="00FB7037"/>
    <w:rsid w:val="00FC0F51"/>
    <w:rsid w:val="00FF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B22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82F"/>
  </w:style>
  <w:style w:type="paragraph" w:styleId="Footer">
    <w:name w:val="footer"/>
    <w:basedOn w:val="Normal"/>
    <w:link w:val="FooterChar"/>
    <w:uiPriority w:val="99"/>
    <w:unhideWhenUsed/>
    <w:rsid w:val="00D2482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2482F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FF15F3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FF15F3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5F3"/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42E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5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6C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9544B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82F"/>
  </w:style>
  <w:style w:type="paragraph" w:styleId="Footer">
    <w:name w:val="footer"/>
    <w:basedOn w:val="Normal"/>
    <w:link w:val="FooterChar"/>
    <w:uiPriority w:val="99"/>
    <w:unhideWhenUsed/>
    <w:rsid w:val="00D2482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2482F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FF15F3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FF15F3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5F3"/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42E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5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6C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9544B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2018-FC09-534F-8B66-BA392057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9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 de Montreal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 Han Ru</dc:creator>
  <cp:lastModifiedBy>apple</cp:lastModifiedBy>
  <cp:revision>4</cp:revision>
  <cp:lastPrinted>2015-06-22T20:06:00Z</cp:lastPrinted>
  <dcterms:created xsi:type="dcterms:W3CDTF">2017-04-13T02:16:00Z</dcterms:created>
  <dcterms:modified xsi:type="dcterms:W3CDTF">2017-06-23T15:54:00Z</dcterms:modified>
</cp:coreProperties>
</file>